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D72C0" w14:textId="6FFF73C6" w:rsidR="003A12B9" w:rsidRPr="008A76F9" w:rsidRDefault="008A76F9" w:rsidP="008A76F9">
      <w:pPr>
        <w:pStyle w:val="a3"/>
        <w:adjustRightInd w:val="0"/>
        <w:snapToGrid w:val="0"/>
        <w:ind w:leftChars="0" w:left="360"/>
        <w:jc w:val="right"/>
        <w:rPr>
          <w:rFonts w:ascii="Times New Roman" w:hAnsi="Times New Roman" w:cs="Times New Roman"/>
          <w:sz w:val="22"/>
        </w:rPr>
      </w:pPr>
      <w:bookmarkStart w:id="0" w:name="_GoBack"/>
      <w:bookmarkEnd w:id="0"/>
      <w:r>
        <w:rPr>
          <w:rFonts w:ascii="Times New Roman" w:hAnsi="Times New Roman" w:cs="Times New Roman" w:hint="eastAsia"/>
          <w:sz w:val="22"/>
        </w:rPr>
        <w:t>別紙</w:t>
      </w:r>
      <w:r w:rsidR="00EA77E3">
        <w:rPr>
          <w:rFonts w:ascii="Times New Roman" w:hAnsi="Times New Roman" w:cs="Times New Roman" w:hint="eastAsia"/>
          <w:sz w:val="22"/>
        </w:rPr>
        <w:t>2</w:t>
      </w:r>
      <w:r w:rsidR="00A94022">
        <w:rPr>
          <w:rFonts w:ascii="Times New Roman" w:hAnsi="Times New Roman" w:cs="Times New Roman" w:hint="eastAsia"/>
          <w:sz w:val="22"/>
        </w:rPr>
        <w:t>（</w:t>
      </w:r>
      <w:r w:rsidR="00B865A2" w:rsidRPr="008A76F9">
        <w:rPr>
          <w:rFonts w:ascii="Times New Roman" w:hAnsi="Times New Roman" w:cs="Times New Roman" w:hint="eastAsia"/>
          <w:sz w:val="22"/>
        </w:rPr>
        <w:t>進捗状況報告書</w:t>
      </w:r>
      <w:r w:rsidR="00A94022">
        <w:rPr>
          <w:rFonts w:ascii="Times New Roman" w:hAnsi="Times New Roman" w:cs="Times New Roman" w:hint="eastAsia"/>
          <w:sz w:val="22"/>
        </w:rPr>
        <w:t>）</w:t>
      </w:r>
    </w:p>
    <w:tbl>
      <w:tblPr>
        <w:tblStyle w:val="ab"/>
        <w:tblW w:w="9668" w:type="dxa"/>
        <w:tblInd w:w="-34" w:type="dxa"/>
        <w:tblLook w:val="04A0" w:firstRow="1" w:lastRow="0" w:firstColumn="1" w:lastColumn="0" w:noHBand="0" w:noVBand="1"/>
      </w:tblPr>
      <w:tblGrid>
        <w:gridCol w:w="1459"/>
        <w:gridCol w:w="1460"/>
        <w:gridCol w:w="6749"/>
      </w:tblGrid>
      <w:tr w:rsidR="00FE471D" w:rsidRPr="00FE471D" w14:paraId="2C0EF0AF" w14:textId="77777777" w:rsidTr="00EC5D93">
        <w:trPr>
          <w:trHeight w:val="776"/>
        </w:trPr>
        <w:tc>
          <w:tcPr>
            <w:tcW w:w="1459" w:type="dxa"/>
          </w:tcPr>
          <w:p w14:paraId="28E02675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受付番号</w:t>
            </w:r>
          </w:p>
        </w:tc>
        <w:tc>
          <w:tcPr>
            <w:tcW w:w="1460" w:type="dxa"/>
          </w:tcPr>
          <w:p w14:paraId="3A302900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部署名</w:t>
            </w:r>
          </w:p>
        </w:tc>
        <w:tc>
          <w:tcPr>
            <w:tcW w:w="6749" w:type="dxa"/>
          </w:tcPr>
          <w:p w14:paraId="64A1BE50" w14:textId="77777777" w:rsidR="00B865A2" w:rsidRPr="008A76F9" w:rsidRDefault="00E90E1E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所属長名</w:t>
            </w:r>
          </w:p>
        </w:tc>
      </w:tr>
      <w:tr w:rsidR="00FE471D" w:rsidRPr="00FE471D" w14:paraId="1C23B9A5" w14:textId="77777777" w:rsidTr="009358B6">
        <w:trPr>
          <w:trHeight w:val="823"/>
        </w:trPr>
        <w:tc>
          <w:tcPr>
            <w:tcW w:w="2919" w:type="dxa"/>
            <w:gridSpan w:val="2"/>
          </w:tcPr>
          <w:p w14:paraId="54343972" w14:textId="77777777" w:rsidR="009358B6" w:rsidRPr="008A76F9" w:rsidRDefault="009358B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責任者氏名</w:t>
            </w:r>
          </w:p>
        </w:tc>
        <w:tc>
          <w:tcPr>
            <w:tcW w:w="6749" w:type="dxa"/>
          </w:tcPr>
          <w:p w14:paraId="728CBC61" w14:textId="77777777" w:rsidR="009358B6" w:rsidRPr="008A76F9" w:rsidRDefault="009358B6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責任者メールアドレス（</w:t>
            </w:r>
            <w:r w:rsidRPr="008A76F9">
              <w:rPr>
                <w:rFonts w:ascii="HG丸ｺﾞｼｯｸM-PRO" w:eastAsia="HG丸ｺﾞｼｯｸM-PRO" w:hAnsi="HG丸ｺﾞｼｯｸM-PRO" w:cs="Times New Roman"/>
                <w:sz w:val="22"/>
              </w:rPr>
              <w:t>PC）</w:t>
            </w:r>
          </w:p>
        </w:tc>
      </w:tr>
      <w:tr w:rsidR="00FE471D" w:rsidRPr="00FE471D" w14:paraId="67FDE90D" w14:textId="77777777" w:rsidTr="00EC5D93">
        <w:trPr>
          <w:trHeight w:val="980"/>
        </w:trPr>
        <w:tc>
          <w:tcPr>
            <w:tcW w:w="9668" w:type="dxa"/>
            <w:gridSpan w:val="3"/>
          </w:tcPr>
          <w:p w14:paraId="2195B1B4" w14:textId="77777777" w:rsidR="00B865A2" w:rsidRPr="008A76F9" w:rsidRDefault="00D77A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究メンバー氏名</w:t>
            </w:r>
          </w:p>
          <w:p w14:paraId="06CF1A2A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22B7394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7153517E" w14:textId="77777777" w:rsidTr="00EC5D93">
        <w:trPr>
          <w:trHeight w:val="722"/>
        </w:trPr>
        <w:tc>
          <w:tcPr>
            <w:tcW w:w="2919" w:type="dxa"/>
            <w:gridSpan w:val="2"/>
          </w:tcPr>
          <w:p w14:paraId="12E29455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研究テーマ</w:t>
            </w:r>
          </w:p>
          <w:p w14:paraId="196136FB" w14:textId="77777777" w:rsidR="00B865A2" w:rsidRPr="008A76F9" w:rsidRDefault="00B865A2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6749" w:type="dxa"/>
          </w:tcPr>
          <w:p w14:paraId="4186F434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1A3EC46E" w14:textId="77777777" w:rsidTr="00EC5D93">
        <w:trPr>
          <w:trHeight w:val="1002"/>
        </w:trPr>
        <w:tc>
          <w:tcPr>
            <w:tcW w:w="2919" w:type="dxa"/>
            <w:gridSpan w:val="2"/>
          </w:tcPr>
          <w:p w14:paraId="246A507A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相談内容</w:t>
            </w:r>
          </w:p>
          <w:p w14:paraId="1D9E1BFC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  <w:tc>
          <w:tcPr>
            <w:tcW w:w="6749" w:type="dxa"/>
          </w:tcPr>
          <w:p w14:paraId="55A446D9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3644EE26" w14:textId="77777777" w:rsidTr="00EC5D93">
        <w:tc>
          <w:tcPr>
            <w:tcW w:w="2919" w:type="dxa"/>
            <w:gridSpan w:val="2"/>
          </w:tcPr>
          <w:p w14:paraId="75028261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相談内容区分</w:t>
            </w:r>
          </w:p>
          <w:p w14:paraId="7C50BBF2" w14:textId="77777777" w:rsidR="00B865A2" w:rsidRPr="008A76F9" w:rsidRDefault="00B865A2" w:rsidP="005C5503">
            <w:pPr>
              <w:pStyle w:val="a3"/>
              <w:adjustRightInd w:val="0"/>
              <w:snapToGrid w:val="0"/>
              <w:spacing w:beforeLines="50" w:before="208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6749" w:type="dxa"/>
          </w:tcPr>
          <w:p w14:paraId="404724BB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A・・・ちょっとした相談，院内発表</w:t>
            </w:r>
          </w:p>
          <w:p w14:paraId="0458F07B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B・・・専門学会発表</w:t>
            </w:r>
          </w:p>
          <w:p w14:paraId="630E4A4A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</w:t>
            </w:r>
            <w:r w:rsidRPr="008A76F9"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  <w:t>C・・・論文投稿まで</w:t>
            </w:r>
          </w:p>
        </w:tc>
      </w:tr>
      <w:tr w:rsidR="00FE471D" w:rsidRPr="00FE471D" w14:paraId="5AC48E08" w14:textId="77777777" w:rsidTr="00EC5D93">
        <w:trPr>
          <w:trHeight w:val="797"/>
        </w:trPr>
        <w:tc>
          <w:tcPr>
            <w:tcW w:w="2919" w:type="dxa"/>
            <w:gridSpan w:val="2"/>
          </w:tcPr>
          <w:p w14:paraId="0D70E58D" w14:textId="77777777" w:rsidR="00B865A2" w:rsidRPr="008A76F9" w:rsidRDefault="001A5079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担当</w:t>
            </w:r>
            <w:r w:rsidR="00B865A2"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教員</w:t>
            </w:r>
          </w:p>
          <w:p w14:paraId="3F22F91C" w14:textId="77777777" w:rsidR="00B865A2" w:rsidRPr="008A76F9" w:rsidRDefault="00B865A2" w:rsidP="005C5503">
            <w:pPr>
              <w:pStyle w:val="a3"/>
              <w:adjustRightInd w:val="0"/>
              <w:snapToGrid w:val="0"/>
              <w:spacing w:beforeLines="50" w:before="208"/>
              <w:ind w:leftChars="0" w:left="180" w:hangingChars="100" w:hanging="18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</w:p>
        </w:tc>
        <w:tc>
          <w:tcPr>
            <w:tcW w:w="6749" w:type="dxa"/>
          </w:tcPr>
          <w:p w14:paraId="3BBB8B6D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4E0AFCA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FE471D" w:rsidRPr="00FE471D" w14:paraId="5FAA61EB" w14:textId="77777777" w:rsidTr="00EC5D93">
        <w:trPr>
          <w:trHeight w:val="1701"/>
        </w:trPr>
        <w:tc>
          <w:tcPr>
            <w:tcW w:w="2919" w:type="dxa"/>
            <w:gridSpan w:val="2"/>
          </w:tcPr>
          <w:p w14:paraId="4189A4D8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発表予定学会</w:t>
            </w:r>
          </w:p>
          <w:p w14:paraId="5885C770" w14:textId="77777777" w:rsidR="00B865A2" w:rsidRPr="008A76F9" w:rsidRDefault="00B865A2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（院内発表も含む）</w:t>
            </w:r>
          </w:p>
        </w:tc>
        <w:tc>
          <w:tcPr>
            <w:tcW w:w="6749" w:type="dxa"/>
          </w:tcPr>
          <w:p w14:paraId="1F40ECC8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あり</w:t>
            </w:r>
          </w:p>
          <w:p w14:paraId="18C86703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 w:firstLineChars="200" w:firstLine="4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学会名：</w:t>
            </w:r>
          </w:p>
          <w:p w14:paraId="5B2493F6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 w:firstLineChars="200" w:firstLine="4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開催時期：</w:t>
            </w:r>
          </w:p>
          <w:p w14:paraId="254D3536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 w:firstLineChars="200" w:firstLine="400"/>
              <w:jc w:val="left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抄録締切日程：</w:t>
            </w:r>
          </w:p>
          <w:p w14:paraId="1DFF213A" w14:textId="77777777" w:rsidR="00B865A2" w:rsidRPr="008A76F9" w:rsidRDefault="00B865A2" w:rsidP="008A76F9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□未定</w:t>
            </w:r>
          </w:p>
        </w:tc>
      </w:tr>
      <w:tr w:rsidR="00FE471D" w:rsidRPr="00FE471D" w14:paraId="50E26225" w14:textId="77777777" w:rsidTr="00EC5D93">
        <w:trPr>
          <w:trHeight w:val="1124"/>
        </w:trPr>
        <w:tc>
          <w:tcPr>
            <w:tcW w:w="2919" w:type="dxa"/>
            <w:gridSpan w:val="2"/>
          </w:tcPr>
          <w:p w14:paraId="267B68E3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論文投稿先</w:t>
            </w:r>
          </w:p>
        </w:tc>
        <w:tc>
          <w:tcPr>
            <w:tcW w:w="6749" w:type="dxa"/>
          </w:tcPr>
          <w:p w14:paraId="6773913F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あり</w:t>
            </w:r>
          </w:p>
          <w:p w14:paraId="57981459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 w:firstLineChars="100" w:firstLine="22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雑誌名：</w:t>
            </w:r>
          </w:p>
          <w:p w14:paraId="00517AD8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□未定</w:t>
            </w:r>
          </w:p>
        </w:tc>
      </w:tr>
      <w:tr w:rsidR="00FE471D" w:rsidRPr="00FE471D" w14:paraId="107A1539" w14:textId="77777777" w:rsidTr="00EC5D93">
        <w:trPr>
          <w:trHeight w:val="3557"/>
        </w:trPr>
        <w:tc>
          <w:tcPr>
            <w:tcW w:w="2919" w:type="dxa"/>
            <w:gridSpan w:val="2"/>
          </w:tcPr>
          <w:p w14:paraId="17DC0FB2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進捗状況</w:t>
            </w:r>
          </w:p>
          <w:p w14:paraId="7052D0E4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・どのような助言を受け，どのよ</w:t>
            </w:r>
          </w:p>
          <w:p w14:paraId="3424A1A1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100" w:left="210"/>
              <w:jc w:val="left"/>
              <w:rPr>
                <w:rFonts w:ascii="HG丸ｺﾞｼｯｸM-PRO" w:eastAsia="HG丸ｺﾞｼｯｸM-PRO" w:hAnsi="HG丸ｺﾞｼｯｸM-PRO" w:cs="Times New Roman"/>
                <w:sz w:val="18"/>
                <w:szCs w:val="18"/>
              </w:rPr>
            </w:pPr>
            <w:r w:rsidRPr="008A76F9">
              <w:rPr>
                <w:rFonts w:ascii="HG丸ｺﾞｼｯｸM-PRO" w:eastAsia="HG丸ｺﾞｼｯｸM-PRO" w:hAnsi="HG丸ｺﾞｼｯｸM-PRO" w:cs="Times New Roman" w:hint="eastAsia"/>
                <w:sz w:val="18"/>
                <w:szCs w:val="18"/>
              </w:rPr>
              <w:t>うに進めているか。現在までの進捗状況と今後の予定。</w:t>
            </w:r>
          </w:p>
        </w:tc>
        <w:tc>
          <w:tcPr>
            <w:tcW w:w="6749" w:type="dxa"/>
          </w:tcPr>
          <w:p w14:paraId="7C597F6B" w14:textId="77777777" w:rsidR="00B865A2" w:rsidRPr="008A76F9" w:rsidRDefault="00B865A2" w:rsidP="008A76F9">
            <w:pPr>
              <w:pStyle w:val="a3"/>
              <w:adjustRightInd w:val="0"/>
              <w:snapToGrid w:val="0"/>
              <w:ind w:leftChars="0" w:left="0"/>
              <w:jc w:val="left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368CEE2B" w14:textId="77777777" w:rsidR="00963443" w:rsidRPr="008A76F9" w:rsidRDefault="00963443" w:rsidP="008A76F9">
      <w:pPr>
        <w:adjustRightInd w:val="0"/>
        <w:snapToGrid w:val="0"/>
        <w:jc w:val="left"/>
        <w:rPr>
          <w:rFonts w:ascii="Times New Roman" w:hAnsi="Times New Roman" w:cs="Times New Roman"/>
          <w:sz w:val="22"/>
        </w:rPr>
      </w:pPr>
    </w:p>
    <w:sectPr w:rsidR="00963443" w:rsidRPr="008A76F9" w:rsidSect="008A76F9">
      <w:headerReference w:type="default" r:id="rId8"/>
      <w:pgSz w:w="11906" w:h="16838" w:code="9"/>
      <w:pgMar w:top="1134" w:right="1134" w:bottom="1134" w:left="1134" w:header="567" w:footer="567" w:gutter="0"/>
      <w:cols w:space="425"/>
      <w:docGrid w:type="lines" w:linePitch="4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EFC06" w14:textId="77777777" w:rsidR="00A94872" w:rsidRDefault="00A94872" w:rsidP="000F4FDF">
      <w:r>
        <w:separator/>
      </w:r>
    </w:p>
  </w:endnote>
  <w:endnote w:type="continuationSeparator" w:id="0">
    <w:p w14:paraId="7D492E68" w14:textId="77777777" w:rsidR="00A94872" w:rsidRDefault="00A94872" w:rsidP="000F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7AE21F" w14:textId="77777777" w:rsidR="00A94872" w:rsidRDefault="00A94872" w:rsidP="000F4FDF">
      <w:r>
        <w:separator/>
      </w:r>
    </w:p>
  </w:footnote>
  <w:footnote w:type="continuationSeparator" w:id="0">
    <w:p w14:paraId="5D90D1B1" w14:textId="77777777" w:rsidR="00A94872" w:rsidRDefault="00A94872" w:rsidP="000F4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9BC7" w14:textId="77777777" w:rsidR="00C94A91" w:rsidRPr="003A12B9" w:rsidRDefault="00C94A91" w:rsidP="008A76F9">
    <w:pPr>
      <w:ind w:right="210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8BD"/>
    <w:multiLevelType w:val="hybridMultilevel"/>
    <w:tmpl w:val="69683F84"/>
    <w:lvl w:ilvl="0" w:tplc="6194C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711AEA"/>
    <w:multiLevelType w:val="hybridMultilevel"/>
    <w:tmpl w:val="7C786574"/>
    <w:lvl w:ilvl="0" w:tplc="4716745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2" w15:restartNumberingAfterBreak="0">
    <w:nsid w:val="06117A77"/>
    <w:multiLevelType w:val="hybridMultilevel"/>
    <w:tmpl w:val="C03078F0"/>
    <w:lvl w:ilvl="0" w:tplc="0034324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486692"/>
    <w:multiLevelType w:val="hybridMultilevel"/>
    <w:tmpl w:val="EB3ABFD6"/>
    <w:lvl w:ilvl="0" w:tplc="BEF0A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7762E2"/>
    <w:multiLevelType w:val="hybridMultilevel"/>
    <w:tmpl w:val="9F5C011C"/>
    <w:lvl w:ilvl="0" w:tplc="A0D6B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A53A4A"/>
    <w:multiLevelType w:val="hybridMultilevel"/>
    <w:tmpl w:val="0F1E50D8"/>
    <w:lvl w:ilvl="0" w:tplc="232212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D73A3A"/>
    <w:multiLevelType w:val="hybridMultilevel"/>
    <w:tmpl w:val="805A7436"/>
    <w:lvl w:ilvl="0" w:tplc="49023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34785C"/>
    <w:multiLevelType w:val="hybridMultilevel"/>
    <w:tmpl w:val="1FCACC0A"/>
    <w:lvl w:ilvl="0" w:tplc="8D2A1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467B0B"/>
    <w:multiLevelType w:val="hybridMultilevel"/>
    <w:tmpl w:val="4B9AA9CA"/>
    <w:lvl w:ilvl="0" w:tplc="9CEC7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51576AC"/>
    <w:multiLevelType w:val="hybridMultilevel"/>
    <w:tmpl w:val="A3A470C4"/>
    <w:lvl w:ilvl="0" w:tplc="503C7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46EA41DA"/>
    <w:multiLevelType w:val="hybridMultilevel"/>
    <w:tmpl w:val="9F1678B2"/>
    <w:lvl w:ilvl="0" w:tplc="32BA95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58921A3B"/>
    <w:multiLevelType w:val="hybridMultilevel"/>
    <w:tmpl w:val="51EAD12C"/>
    <w:lvl w:ilvl="0" w:tplc="602CD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610CB3"/>
    <w:multiLevelType w:val="hybridMultilevel"/>
    <w:tmpl w:val="392A5CA0"/>
    <w:lvl w:ilvl="0" w:tplc="CF604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351D0F"/>
    <w:multiLevelType w:val="hybridMultilevel"/>
    <w:tmpl w:val="1CA444FE"/>
    <w:lvl w:ilvl="0" w:tplc="A66CED0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F007EB"/>
    <w:multiLevelType w:val="hybridMultilevel"/>
    <w:tmpl w:val="DF6EFC86"/>
    <w:lvl w:ilvl="0" w:tplc="8E6C2B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7F82690"/>
    <w:multiLevelType w:val="hybridMultilevel"/>
    <w:tmpl w:val="6A420388"/>
    <w:lvl w:ilvl="0" w:tplc="2348D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7"/>
  </w:num>
  <w:num w:numId="12">
    <w:abstractNumId w:val="0"/>
  </w:num>
  <w:num w:numId="13">
    <w:abstractNumId w:val="10"/>
  </w:num>
  <w:num w:numId="14">
    <w:abstractNumId w:val="9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208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0CF"/>
    <w:rsid w:val="00010181"/>
    <w:rsid w:val="00015736"/>
    <w:rsid w:val="00030677"/>
    <w:rsid w:val="00031413"/>
    <w:rsid w:val="00031E26"/>
    <w:rsid w:val="00040049"/>
    <w:rsid w:val="000468C2"/>
    <w:rsid w:val="000524B5"/>
    <w:rsid w:val="00080121"/>
    <w:rsid w:val="00082E6A"/>
    <w:rsid w:val="00084554"/>
    <w:rsid w:val="000B223A"/>
    <w:rsid w:val="000B7100"/>
    <w:rsid w:val="000F4FDF"/>
    <w:rsid w:val="000F5CB3"/>
    <w:rsid w:val="00110545"/>
    <w:rsid w:val="0012002C"/>
    <w:rsid w:val="00121045"/>
    <w:rsid w:val="00123443"/>
    <w:rsid w:val="00123A33"/>
    <w:rsid w:val="00124CC5"/>
    <w:rsid w:val="001264E9"/>
    <w:rsid w:val="00147C11"/>
    <w:rsid w:val="001607D2"/>
    <w:rsid w:val="00162259"/>
    <w:rsid w:val="001A5079"/>
    <w:rsid w:val="001C372C"/>
    <w:rsid w:val="001D08FF"/>
    <w:rsid w:val="001D27C7"/>
    <w:rsid w:val="001D73FB"/>
    <w:rsid w:val="001F23A1"/>
    <w:rsid w:val="00204ACD"/>
    <w:rsid w:val="00214CEF"/>
    <w:rsid w:val="0023220F"/>
    <w:rsid w:val="00276557"/>
    <w:rsid w:val="00280A76"/>
    <w:rsid w:val="00286538"/>
    <w:rsid w:val="00293FAD"/>
    <w:rsid w:val="00296E34"/>
    <w:rsid w:val="002C548E"/>
    <w:rsid w:val="0030478F"/>
    <w:rsid w:val="0031644B"/>
    <w:rsid w:val="0033077D"/>
    <w:rsid w:val="00336840"/>
    <w:rsid w:val="00361575"/>
    <w:rsid w:val="003907AA"/>
    <w:rsid w:val="0039296F"/>
    <w:rsid w:val="003A12B9"/>
    <w:rsid w:val="003B12FF"/>
    <w:rsid w:val="004021F6"/>
    <w:rsid w:val="00404ACE"/>
    <w:rsid w:val="00406A66"/>
    <w:rsid w:val="00416FFE"/>
    <w:rsid w:val="004313EF"/>
    <w:rsid w:val="004358AD"/>
    <w:rsid w:val="00437200"/>
    <w:rsid w:val="0044512B"/>
    <w:rsid w:val="00466808"/>
    <w:rsid w:val="00466FBE"/>
    <w:rsid w:val="00475906"/>
    <w:rsid w:val="004B0BCE"/>
    <w:rsid w:val="004C6B8A"/>
    <w:rsid w:val="004E66D3"/>
    <w:rsid w:val="0052131A"/>
    <w:rsid w:val="005907E2"/>
    <w:rsid w:val="005A454B"/>
    <w:rsid w:val="005C5503"/>
    <w:rsid w:val="005D5AC8"/>
    <w:rsid w:val="005E5028"/>
    <w:rsid w:val="005F07D1"/>
    <w:rsid w:val="00626065"/>
    <w:rsid w:val="00673C10"/>
    <w:rsid w:val="00692F91"/>
    <w:rsid w:val="006B5B54"/>
    <w:rsid w:val="006C22E3"/>
    <w:rsid w:val="006C29E2"/>
    <w:rsid w:val="006F2141"/>
    <w:rsid w:val="006F6C53"/>
    <w:rsid w:val="0071465E"/>
    <w:rsid w:val="007416E6"/>
    <w:rsid w:val="00784813"/>
    <w:rsid w:val="00796C9A"/>
    <w:rsid w:val="0079735C"/>
    <w:rsid w:val="007A07E3"/>
    <w:rsid w:val="007B76CB"/>
    <w:rsid w:val="007F6672"/>
    <w:rsid w:val="007F669D"/>
    <w:rsid w:val="00800F1B"/>
    <w:rsid w:val="00806870"/>
    <w:rsid w:val="00811C0D"/>
    <w:rsid w:val="0081256A"/>
    <w:rsid w:val="00812E6D"/>
    <w:rsid w:val="0081319D"/>
    <w:rsid w:val="00817917"/>
    <w:rsid w:val="008253D0"/>
    <w:rsid w:val="008300D0"/>
    <w:rsid w:val="0084190F"/>
    <w:rsid w:val="00850306"/>
    <w:rsid w:val="00877F31"/>
    <w:rsid w:val="00896516"/>
    <w:rsid w:val="008A76F9"/>
    <w:rsid w:val="008F6171"/>
    <w:rsid w:val="008F731B"/>
    <w:rsid w:val="009157DF"/>
    <w:rsid w:val="00916A38"/>
    <w:rsid w:val="009358B6"/>
    <w:rsid w:val="00956497"/>
    <w:rsid w:val="00963443"/>
    <w:rsid w:val="00981C3B"/>
    <w:rsid w:val="009869CB"/>
    <w:rsid w:val="00992FA2"/>
    <w:rsid w:val="009971C4"/>
    <w:rsid w:val="009A16A0"/>
    <w:rsid w:val="009B4C03"/>
    <w:rsid w:val="009B7C41"/>
    <w:rsid w:val="009C43FD"/>
    <w:rsid w:val="009E0878"/>
    <w:rsid w:val="009F237F"/>
    <w:rsid w:val="00A71604"/>
    <w:rsid w:val="00A80C00"/>
    <w:rsid w:val="00A94022"/>
    <w:rsid w:val="00A94872"/>
    <w:rsid w:val="00AA5E3E"/>
    <w:rsid w:val="00AC3EA5"/>
    <w:rsid w:val="00AF70F7"/>
    <w:rsid w:val="00B021FF"/>
    <w:rsid w:val="00B04C45"/>
    <w:rsid w:val="00B469AB"/>
    <w:rsid w:val="00B865A2"/>
    <w:rsid w:val="00BA3522"/>
    <w:rsid w:val="00BC56B6"/>
    <w:rsid w:val="00BC6ABE"/>
    <w:rsid w:val="00BF6308"/>
    <w:rsid w:val="00C01E94"/>
    <w:rsid w:val="00C05E7C"/>
    <w:rsid w:val="00C13BBD"/>
    <w:rsid w:val="00C433F5"/>
    <w:rsid w:val="00C94A91"/>
    <w:rsid w:val="00CD7A31"/>
    <w:rsid w:val="00CE2C0F"/>
    <w:rsid w:val="00CE6722"/>
    <w:rsid w:val="00D03A88"/>
    <w:rsid w:val="00D11546"/>
    <w:rsid w:val="00D24C68"/>
    <w:rsid w:val="00D25178"/>
    <w:rsid w:val="00D52269"/>
    <w:rsid w:val="00D64765"/>
    <w:rsid w:val="00D648CE"/>
    <w:rsid w:val="00D77AA2"/>
    <w:rsid w:val="00D841ED"/>
    <w:rsid w:val="00D85F76"/>
    <w:rsid w:val="00D86243"/>
    <w:rsid w:val="00D95EC2"/>
    <w:rsid w:val="00D96519"/>
    <w:rsid w:val="00D9654E"/>
    <w:rsid w:val="00DA6202"/>
    <w:rsid w:val="00DB10DA"/>
    <w:rsid w:val="00DB1A91"/>
    <w:rsid w:val="00DC6597"/>
    <w:rsid w:val="00E10FDB"/>
    <w:rsid w:val="00E4751E"/>
    <w:rsid w:val="00E56615"/>
    <w:rsid w:val="00E63252"/>
    <w:rsid w:val="00E90E1E"/>
    <w:rsid w:val="00EA6FD7"/>
    <w:rsid w:val="00EA77E3"/>
    <w:rsid w:val="00EB44F3"/>
    <w:rsid w:val="00EC5D93"/>
    <w:rsid w:val="00F66906"/>
    <w:rsid w:val="00F66D74"/>
    <w:rsid w:val="00F72555"/>
    <w:rsid w:val="00FA40CF"/>
    <w:rsid w:val="00FB4D8E"/>
    <w:rsid w:val="00FC3240"/>
    <w:rsid w:val="00FD1C1F"/>
    <w:rsid w:val="00FD5781"/>
    <w:rsid w:val="00FE471D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730576"/>
  <w15:docId w15:val="{33AAFA3C-C549-440E-BA77-BD7FD217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D7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F4F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F4FDF"/>
  </w:style>
  <w:style w:type="paragraph" w:styleId="a6">
    <w:name w:val="footer"/>
    <w:basedOn w:val="a"/>
    <w:link w:val="a7"/>
    <w:uiPriority w:val="99"/>
    <w:unhideWhenUsed/>
    <w:rsid w:val="000F4F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F4FDF"/>
  </w:style>
  <w:style w:type="paragraph" w:styleId="a8">
    <w:name w:val="Balloon Text"/>
    <w:basedOn w:val="a"/>
    <w:link w:val="a9"/>
    <w:uiPriority w:val="99"/>
    <w:semiHidden/>
    <w:unhideWhenUsed/>
    <w:rsid w:val="009A1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A16A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404AC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B10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semiHidden/>
    <w:unhideWhenUsed/>
    <w:rsid w:val="00877F31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semiHidden/>
    <w:rsid w:val="00877F31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annotation reference"/>
    <w:basedOn w:val="a0"/>
    <w:uiPriority w:val="99"/>
    <w:semiHidden/>
    <w:unhideWhenUsed/>
    <w:rsid w:val="001264E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264E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264E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64E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264E9"/>
    <w:rPr>
      <w:b/>
      <w:bCs/>
    </w:rPr>
  </w:style>
  <w:style w:type="paragraph" w:styleId="af3">
    <w:name w:val="Revision"/>
    <w:hidden/>
    <w:uiPriority w:val="99"/>
    <w:semiHidden/>
    <w:rsid w:val="00714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3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01F74-FBDD-4464-8878-C6CEA0C9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野恵美</dc:creator>
  <cp:lastModifiedBy>看護管理室</cp:lastModifiedBy>
  <cp:revision>3</cp:revision>
  <cp:lastPrinted>2015-10-27T03:37:00Z</cp:lastPrinted>
  <dcterms:created xsi:type="dcterms:W3CDTF">2015-12-24T02:22:00Z</dcterms:created>
  <dcterms:modified xsi:type="dcterms:W3CDTF">2015-12-24T02:22:00Z</dcterms:modified>
</cp:coreProperties>
</file>